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804B3" w:rsidP="002804B3" w:rsidRDefault="002804B3" w14:paraId="64B02A70" w14:textId="0C143B0E">
      <w:pPr>
        <w:jc w:val="right"/>
        <w:rPr>
          <w:rFonts w:asciiTheme="minorHAnsi" w:hAnsiTheme="minorHAnsi" w:cstheme="minorBidi"/>
          <w:b/>
          <w:bCs/>
          <w:sz w:val="28"/>
          <w:szCs w:val="28"/>
        </w:rPr>
      </w:pPr>
      <w:r w:rsidRPr="002804B3">
        <w:rPr>
          <w:rFonts w:asciiTheme="minorHAnsi" w:hAnsiTheme="minorHAns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AC01A0" wp14:editId="207C3076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395287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804B3" w:rsidR="002804B3" w:rsidRDefault="002804B3" w14:paraId="7AE7809E" w14:textId="6A645B18">
                            <w:pPr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804B3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44"/>
                                <w:szCs w:val="44"/>
                              </w:rPr>
                              <w:t>HR checklist for recruitment</w:t>
                            </w:r>
                          </w:p>
                          <w:p w:rsidRPr="002804B3" w:rsidR="002804B3" w:rsidP="002804B3" w:rsidRDefault="002804B3" w14:paraId="68AE3DD7" w14:textId="77777777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2804B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2804B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re</w:t>
                            </w:r>
                            <w:proofErr w:type="gramEnd"/>
                            <w:r w:rsidRPr="002804B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employment)</w:t>
                            </w:r>
                          </w:p>
                          <w:p w:rsidRPr="002804B3" w:rsidR="002804B3" w:rsidRDefault="002804B3" w14:paraId="27079364" w14:textId="77777777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AC01A0">
                <v:stroke joinstyle="miter"/>
                <v:path gradientshapeok="t" o:connecttype="rect"/>
              </v:shapetype>
              <v:shape id="Text Box 2" style="position:absolute;left:0;text-align:left;margin-left:0;margin-top:16.65pt;width:311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vnDgIAAPc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">
                <v:textbox style="mso-fit-shape-to-text:t">
                  <w:txbxContent>
                    <w:p w:rsidRPr="002804B3" w:rsidR="002804B3" w:rsidRDefault="002804B3" w14:paraId="7AE7809E" w14:textId="6A645B18">
                      <w:pPr>
                        <w:rPr>
                          <w:rFonts w:asciiTheme="minorHAnsi" w:hAnsiTheme="minorHAnsi" w:cstheme="minorBidi"/>
                          <w:b/>
                          <w:bCs/>
                          <w:sz w:val="44"/>
                          <w:szCs w:val="44"/>
                        </w:rPr>
                      </w:pPr>
                      <w:r w:rsidRPr="002804B3">
                        <w:rPr>
                          <w:rFonts w:asciiTheme="minorHAnsi" w:hAnsiTheme="minorHAnsi" w:cstheme="minorBidi"/>
                          <w:b/>
                          <w:bCs/>
                          <w:sz w:val="44"/>
                          <w:szCs w:val="44"/>
                        </w:rPr>
                        <w:t>HR checklist for recruitment</w:t>
                      </w:r>
                    </w:p>
                    <w:p w:rsidRPr="002804B3" w:rsidR="002804B3" w:rsidP="002804B3" w:rsidRDefault="002804B3" w14:paraId="68AE3DD7" w14:textId="77777777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2804B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2804B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re</w:t>
                      </w:r>
                      <w:proofErr w:type="gramEnd"/>
                      <w:r w:rsidRPr="002804B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employment)</w:t>
                      </w:r>
                    </w:p>
                    <w:p w:rsidRPr="002804B3" w:rsidR="002804B3" w:rsidRDefault="002804B3" w14:paraId="27079364" w14:textId="77777777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0C046DC4" wp14:editId="7D504A6F">
            <wp:extent cx="1162050" cy="116205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291" cy="116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4B3" w:rsidP="002804B3" w:rsidRDefault="002804B3" w14:paraId="7F2A2EAC" w14:textId="77777777">
      <w:pPr>
        <w:jc w:val="right"/>
        <w:rPr>
          <w:rFonts w:asciiTheme="minorHAnsi" w:hAnsiTheme="minorHAnsi" w:cstheme="minorBidi"/>
          <w:b/>
          <w:bCs/>
          <w:sz w:val="28"/>
          <w:szCs w:val="28"/>
        </w:rPr>
      </w:pPr>
    </w:p>
    <w:tbl>
      <w:tblPr>
        <w:tblW w:w="97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15"/>
        <w:gridCol w:w="7200"/>
      </w:tblGrid>
      <w:tr w:rsidRPr="004A4D36" w:rsidR="00F50A45" w:rsidTr="002804B3" w14:paraId="7FFC8237" w14:textId="77777777">
        <w:tc>
          <w:tcPr>
            <w:tcW w:w="2515" w:type="dxa"/>
            <w:shd w:val="clear" w:color="auto" w:fill="D9D9D9" w:themeFill="background1" w:themeFillShade="D9"/>
          </w:tcPr>
          <w:p w:rsidRPr="002804B3" w:rsidR="00F50A45" w:rsidP="002804B3" w:rsidRDefault="0050402D" w14:paraId="10F17A1A" w14:textId="53A9C4F4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2804B3">
              <w:rPr>
                <w:rFonts w:asciiTheme="minorHAnsi" w:hAnsiTheme="minorHAnsi" w:cstheme="minorHAnsi"/>
                <w:b/>
                <w:szCs w:val="24"/>
              </w:rPr>
              <w:t>Employee n</w:t>
            </w:r>
            <w:r w:rsidRPr="002804B3" w:rsidR="00F50A45">
              <w:rPr>
                <w:rFonts w:asciiTheme="minorHAnsi" w:hAnsiTheme="minorHAnsi" w:cstheme="minorHAnsi"/>
                <w:b/>
                <w:szCs w:val="24"/>
              </w:rPr>
              <w:t>ame</w:t>
            </w:r>
            <w:r w:rsidRPr="002804B3" w:rsidR="007A1886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7200" w:type="dxa"/>
          </w:tcPr>
          <w:p w:rsidRPr="002804B3" w:rsidR="00F50A45" w:rsidP="002804B3" w:rsidRDefault="00F50A45" w14:paraId="1AE5E12F" w14:textId="77777777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Pr="004A4D36" w:rsidR="00F50A45" w:rsidTr="002804B3" w14:paraId="098321EA" w14:textId="77777777">
        <w:tc>
          <w:tcPr>
            <w:tcW w:w="2515" w:type="dxa"/>
            <w:shd w:val="clear" w:color="auto" w:fill="D9D9D9" w:themeFill="background1" w:themeFillShade="D9"/>
          </w:tcPr>
          <w:p w:rsidRPr="002804B3" w:rsidR="00F50A45" w:rsidP="002804B3" w:rsidRDefault="007A1886" w14:paraId="5F7C31B1" w14:textId="77777777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2804B3">
              <w:rPr>
                <w:rFonts w:asciiTheme="minorHAnsi" w:hAnsiTheme="minorHAnsi" w:cstheme="minorHAnsi"/>
                <w:b/>
                <w:szCs w:val="24"/>
              </w:rPr>
              <w:t>Start d</w:t>
            </w:r>
            <w:r w:rsidRPr="002804B3" w:rsidR="00F50A45">
              <w:rPr>
                <w:rFonts w:asciiTheme="minorHAnsi" w:hAnsiTheme="minorHAnsi" w:cstheme="minorHAnsi"/>
                <w:b/>
                <w:szCs w:val="24"/>
              </w:rPr>
              <w:t>ate</w:t>
            </w:r>
            <w:r w:rsidRPr="002804B3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7200" w:type="dxa"/>
          </w:tcPr>
          <w:p w:rsidRPr="002804B3" w:rsidR="00F50A45" w:rsidP="002804B3" w:rsidRDefault="00F50A45" w14:paraId="3A8B3528" w14:textId="77777777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Pr="004A4D36" w:rsidR="009E5731" w:rsidP="004F5AD2" w:rsidRDefault="009E5731" w14:paraId="5B88E99D" w14:textId="77777777">
      <w:pPr>
        <w:rPr>
          <w:rFonts w:asciiTheme="minorHAnsi" w:hAnsiTheme="minorHAnsi" w:cstheme="minorHAnsi"/>
          <w:sz w:val="22"/>
          <w:lang w:val="en-US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7805"/>
        <w:gridCol w:w="1910"/>
      </w:tblGrid>
      <w:tr w:rsidRPr="004A4D36" w:rsidR="00720F17" w:rsidTr="270383F6" w14:paraId="3427FABF" w14:textId="77777777">
        <w:tc>
          <w:tcPr>
            <w:tcW w:w="7805" w:type="dxa"/>
            <w:tcMar/>
          </w:tcPr>
          <w:p w:rsidRPr="002804B3" w:rsidR="00720F17" w:rsidP="3E4D1F6C" w:rsidRDefault="00414F2F" w14:paraId="38337A36" w14:textId="224FCDF1">
            <w:pPr>
              <w:rPr>
                <w:rFonts w:asciiTheme="minorHAnsi" w:hAnsiTheme="minorHAnsi" w:cstheme="minorBidi"/>
                <w:b/>
                <w:bCs/>
                <w:sz w:val="28"/>
                <w:szCs w:val="28"/>
                <w:lang w:val="en-US"/>
              </w:rPr>
            </w:pPr>
            <w:r w:rsidRPr="002804B3">
              <w:rPr>
                <w:rFonts w:asciiTheme="minorHAnsi" w:hAnsiTheme="minorHAnsi" w:cstheme="minorBidi"/>
                <w:b/>
                <w:bCs/>
                <w:sz w:val="28"/>
                <w:szCs w:val="28"/>
                <w:lang w:val="en-US"/>
              </w:rPr>
              <w:t>Task</w:t>
            </w:r>
          </w:p>
        </w:tc>
        <w:tc>
          <w:tcPr>
            <w:tcW w:w="1910" w:type="dxa"/>
            <w:tcMar/>
          </w:tcPr>
          <w:p w:rsidRPr="002804B3" w:rsidR="00720F17" w:rsidP="3E4D1F6C" w:rsidRDefault="00720F17" w14:paraId="29E43DEA" w14:textId="5E5A0AFF">
            <w:pPr>
              <w:rPr>
                <w:rFonts w:asciiTheme="minorHAnsi" w:hAnsiTheme="minorHAnsi" w:cstheme="minorBidi"/>
                <w:b/>
                <w:bCs/>
                <w:sz w:val="28"/>
                <w:szCs w:val="28"/>
                <w:lang w:val="en-US"/>
              </w:rPr>
            </w:pPr>
            <w:r w:rsidRPr="002804B3">
              <w:rPr>
                <w:rFonts w:asciiTheme="minorHAnsi" w:hAnsiTheme="minorHAnsi" w:cstheme="minorBidi"/>
                <w:b/>
                <w:bCs/>
                <w:sz w:val="22"/>
                <w:lang w:val="en-US"/>
              </w:rPr>
              <w:t>Date completed</w:t>
            </w:r>
            <w:r w:rsidRPr="002804B3" w:rsidR="0050402D">
              <w:rPr>
                <w:rFonts w:asciiTheme="minorHAnsi" w:hAnsiTheme="minorHAnsi" w:cstheme="minorBidi"/>
                <w:b/>
                <w:bCs/>
                <w:sz w:val="22"/>
                <w:lang w:val="en-US"/>
              </w:rPr>
              <w:t xml:space="preserve"> and initials</w:t>
            </w:r>
          </w:p>
        </w:tc>
      </w:tr>
      <w:tr w:rsidRPr="004A4D36" w:rsidR="006D63AA" w:rsidTr="270383F6" w14:paraId="6FE5AFF4" w14:textId="77777777">
        <w:tc>
          <w:tcPr>
            <w:tcW w:w="7805" w:type="dxa"/>
            <w:tcMar/>
          </w:tcPr>
          <w:p w:rsidRPr="004A4D36" w:rsidR="006D63AA" w:rsidP="3E4D1F6C" w:rsidRDefault="00BA661E" w14:paraId="1F051AE3" w14:textId="3D4FC510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>Consider annual</w:t>
            </w:r>
            <w:r w:rsidRPr="3E4D1F6C" w:rsidR="00866207">
              <w:rPr>
                <w:rFonts w:asciiTheme="minorHAnsi" w:hAnsiTheme="minorHAnsi" w:cstheme="minorBidi"/>
                <w:szCs w:val="24"/>
                <w:lang w:val="en-US"/>
              </w:rPr>
              <w:t xml:space="preserve"> sickness, holiday, insurance, pension contributions and other associated costs</w:t>
            </w: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>, set a total annual budget for the position</w:t>
            </w:r>
          </w:p>
        </w:tc>
        <w:tc>
          <w:tcPr>
            <w:tcW w:w="1910" w:type="dxa"/>
            <w:tcMar/>
          </w:tcPr>
          <w:p w:rsidRPr="004A4D36" w:rsidR="006D63AA" w:rsidP="3E4D1F6C" w:rsidRDefault="006D63AA" w14:paraId="21E52C6A" w14:textId="77777777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</w:tr>
      <w:tr w:rsidRPr="004A4D36" w:rsidR="009E5731" w:rsidTr="270383F6" w14:paraId="5997E279" w14:textId="77777777">
        <w:tc>
          <w:tcPr>
            <w:tcW w:w="7805" w:type="dxa"/>
            <w:tcMar/>
          </w:tcPr>
          <w:p w:rsidRPr="004A4D36" w:rsidR="00662B5F" w:rsidP="3E4D1F6C" w:rsidRDefault="00BA661E" w14:paraId="08E23B17" w14:textId="706231AB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>Write a</w:t>
            </w:r>
            <w:r w:rsidRPr="3E4D1F6C" w:rsidR="00662B5F">
              <w:rPr>
                <w:rFonts w:asciiTheme="minorHAnsi" w:hAnsiTheme="minorHAnsi" w:cstheme="minorBidi"/>
                <w:szCs w:val="24"/>
                <w:lang w:val="en-US"/>
              </w:rPr>
              <w:t xml:space="preserve"> </w:t>
            </w: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 xml:space="preserve">(non-discriminatory) </w:t>
            </w:r>
            <w:r w:rsidRPr="3E4D1F6C" w:rsidR="00662B5F">
              <w:rPr>
                <w:rFonts w:asciiTheme="minorHAnsi" w:hAnsiTheme="minorHAnsi" w:cstheme="minorBidi"/>
                <w:szCs w:val="24"/>
                <w:lang w:val="en-US"/>
              </w:rPr>
              <w:t>job description and person specification</w:t>
            </w:r>
          </w:p>
        </w:tc>
        <w:tc>
          <w:tcPr>
            <w:tcW w:w="1910" w:type="dxa"/>
            <w:tcMar/>
          </w:tcPr>
          <w:p w:rsidRPr="004A4D36" w:rsidR="009E5731" w:rsidP="3E4D1F6C" w:rsidRDefault="009E5731" w14:paraId="6A019401" w14:textId="77777777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</w:tr>
      <w:tr w:rsidRPr="004A4D36" w:rsidR="00414F2F" w:rsidTr="270383F6" w14:paraId="0548B1ED" w14:textId="77777777">
        <w:tc>
          <w:tcPr>
            <w:tcW w:w="7805" w:type="dxa"/>
            <w:tcMar/>
          </w:tcPr>
          <w:p w:rsidRPr="004A4D36" w:rsidR="00414F2F" w:rsidP="3E4D1F6C" w:rsidRDefault="00BA661E" w14:paraId="0270316B" w14:textId="4C00BF52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 xml:space="preserve">State what checks are needed for the position, </w:t>
            </w:r>
            <w:proofErr w:type="gramStart"/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>e.g.</w:t>
            </w:r>
            <w:proofErr w:type="gramEnd"/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 xml:space="preserve"> </w:t>
            </w:r>
            <w:r w:rsidRPr="3E4D1F6C" w:rsidR="00E01021">
              <w:rPr>
                <w:rFonts w:asciiTheme="minorHAnsi" w:hAnsiTheme="minorHAnsi" w:cstheme="minorBidi"/>
                <w:szCs w:val="24"/>
                <w:lang w:val="en-US"/>
              </w:rPr>
              <w:t xml:space="preserve">Disclosure Barring Service </w:t>
            </w:r>
            <w:r w:rsidRPr="3E4D1F6C" w:rsidR="00C03C7B">
              <w:rPr>
                <w:rFonts w:asciiTheme="minorHAnsi" w:hAnsiTheme="minorHAnsi" w:cstheme="minorBidi"/>
                <w:szCs w:val="24"/>
                <w:lang w:val="en-US"/>
              </w:rPr>
              <w:t>(DBS) chec</w:t>
            </w:r>
            <w:r w:rsidRPr="3E4D1F6C" w:rsidR="0086085C">
              <w:rPr>
                <w:rFonts w:asciiTheme="minorHAnsi" w:hAnsiTheme="minorHAnsi" w:cstheme="minorBidi"/>
                <w:szCs w:val="24"/>
                <w:lang w:val="en-US"/>
              </w:rPr>
              <w:t>k</w:t>
            </w: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>, Right to Work</w:t>
            </w:r>
            <w:r w:rsidRPr="3E4D1F6C" w:rsidR="12267EE0">
              <w:rPr>
                <w:rFonts w:asciiTheme="minorHAnsi" w:hAnsiTheme="minorHAnsi" w:cstheme="minorBidi"/>
                <w:szCs w:val="24"/>
                <w:lang w:val="en-US"/>
              </w:rPr>
              <w:t xml:space="preserve"> in the UK, driving licence</w:t>
            </w:r>
          </w:p>
        </w:tc>
        <w:tc>
          <w:tcPr>
            <w:tcW w:w="1910" w:type="dxa"/>
            <w:tcMar/>
          </w:tcPr>
          <w:p w:rsidRPr="004A4D36" w:rsidR="00414F2F" w:rsidP="3E4D1F6C" w:rsidRDefault="00414F2F" w14:paraId="25248680" w14:textId="77777777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</w:tr>
      <w:tr w:rsidRPr="004A4D36" w:rsidR="00E01021" w:rsidTr="270383F6" w14:paraId="02B7428A" w14:textId="77777777">
        <w:tc>
          <w:tcPr>
            <w:tcW w:w="7805" w:type="dxa"/>
            <w:tcMar/>
          </w:tcPr>
          <w:p w:rsidRPr="004A4D36" w:rsidR="00E01021" w:rsidP="3E4D1F6C" w:rsidRDefault="00BA661E" w14:paraId="32D81C51" w14:textId="696D197F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>Outline the final</w:t>
            </w:r>
            <w:r w:rsidRPr="3E4D1F6C" w:rsidR="00E01021">
              <w:rPr>
                <w:rFonts w:asciiTheme="minorHAnsi" w:hAnsiTheme="minorHAnsi" w:cstheme="minorBidi"/>
                <w:szCs w:val="24"/>
                <w:lang w:val="en-US"/>
              </w:rPr>
              <w:t xml:space="preserve"> package</w:t>
            </w: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>, including</w:t>
            </w:r>
            <w:r w:rsidRPr="3E4D1F6C" w:rsidR="00E01021">
              <w:rPr>
                <w:rFonts w:asciiTheme="minorHAnsi" w:hAnsiTheme="minorHAnsi" w:cstheme="minorBidi"/>
                <w:szCs w:val="24"/>
                <w:lang w:val="en-US"/>
              </w:rPr>
              <w:t xml:space="preserve"> salary, </w:t>
            </w:r>
            <w:r w:rsidRPr="3E4D1F6C" w:rsidR="0086085C">
              <w:rPr>
                <w:rFonts w:asciiTheme="minorHAnsi" w:hAnsiTheme="minorHAnsi" w:cstheme="minorBidi"/>
                <w:szCs w:val="24"/>
                <w:lang w:val="en-US"/>
              </w:rPr>
              <w:t xml:space="preserve">benefits, </w:t>
            </w:r>
            <w:r w:rsidRPr="3E4D1F6C" w:rsidR="00E01021">
              <w:rPr>
                <w:rFonts w:asciiTheme="minorHAnsi" w:hAnsiTheme="minorHAnsi" w:cstheme="minorBidi"/>
                <w:szCs w:val="24"/>
                <w:lang w:val="en-US"/>
              </w:rPr>
              <w:t>hours</w:t>
            </w: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 xml:space="preserve"> of work, holiday entitlement</w:t>
            </w:r>
          </w:p>
        </w:tc>
        <w:tc>
          <w:tcPr>
            <w:tcW w:w="1910" w:type="dxa"/>
            <w:tcMar/>
          </w:tcPr>
          <w:p w:rsidRPr="004A4D36" w:rsidR="00E01021" w:rsidP="3E4D1F6C" w:rsidRDefault="00E01021" w14:paraId="27C31988" w14:textId="77777777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</w:tr>
      <w:tr w:rsidRPr="004A4D36" w:rsidR="00BA661E" w:rsidTr="270383F6" w14:paraId="057BBE33" w14:textId="77777777">
        <w:tc>
          <w:tcPr>
            <w:tcW w:w="7805" w:type="dxa"/>
            <w:tcMar/>
          </w:tcPr>
          <w:p w:rsidRPr="004A4D36" w:rsidR="00BA661E" w:rsidP="270383F6" w:rsidRDefault="00BA661E" w14:paraId="3D252DBC" w14:textId="5C49C360">
            <w:pPr>
              <w:spacing w:before="120" w:after="120"/>
              <w:rPr>
                <w:rFonts w:ascii="Calibri" w:hAnsi="Calibri" w:cs="" w:asciiTheme="minorAscii" w:hAnsiTheme="minorAscii" w:cstheme="minorBidi"/>
                <w:lang w:val="en-US"/>
              </w:rPr>
            </w:pPr>
            <w:r w:rsidRPr="270383F6" w:rsidR="00BA661E">
              <w:rPr>
                <w:rFonts w:ascii="Calibri" w:hAnsi="Calibri" w:cs="" w:asciiTheme="minorAscii" w:hAnsiTheme="minorAscii" w:cstheme="minorBidi"/>
                <w:lang w:val="en-US"/>
              </w:rPr>
              <w:t xml:space="preserve">Determine the changes needed within the current </w:t>
            </w:r>
            <w:r w:rsidRPr="270383F6" w:rsidR="00BA661E">
              <w:rPr>
                <w:rFonts w:ascii="Calibri" w:hAnsi="Calibri" w:cs="" w:asciiTheme="minorAscii" w:hAnsiTheme="minorAscii" w:cstheme="minorBidi"/>
                <w:lang w:val="en-US"/>
              </w:rPr>
              <w:t>organisation</w:t>
            </w:r>
            <w:r w:rsidRPr="270383F6" w:rsidR="6179ED5A">
              <w:rPr>
                <w:rFonts w:ascii="Calibri" w:hAnsi="Calibri" w:cs="" w:asciiTheme="minorAscii" w:hAnsiTheme="minorAscii" w:cstheme="minorBidi"/>
                <w:lang w:val="en-US"/>
              </w:rPr>
              <w:t>:</w:t>
            </w:r>
          </w:p>
          <w:p w:rsidRPr="004A4D36" w:rsidR="00BA661E" w:rsidP="3E4D1F6C" w:rsidRDefault="00BA661E" w14:paraId="56585385" w14:textId="6A4C15CC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  <w:r w:rsidRPr="004A4D36">
              <w:rPr>
                <w:rFonts w:asciiTheme="minorHAnsi" w:hAnsiTheme="minorHAnsi" w:cstheme="minorHAnsi"/>
                <w:sz w:val="22"/>
                <w:lang w:val="en-US"/>
              </w:rPr>
              <w:tab/>
            </w: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>- line management</w:t>
            </w:r>
          </w:p>
          <w:p w:rsidRPr="004A4D36" w:rsidR="00BA661E" w:rsidP="3E4D1F6C" w:rsidRDefault="00BA661E" w14:paraId="1589076F" w14:textId="70F9A7C3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  <w:r w:rsidRPr="004A4D36">
              <w:rPr>
                <w:rFonts w:asciiTheme="minorHAnsi" w:hAnsiTheme="minorHAnsi" w:cstheme="minorHAnsi"/>
                <w:sz w:val="22"/>
                <w:lang w:val="en-US"/>
              </w:rPr>
              <w:tab/>
            </w: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>- location of work</w:t>
            </w:r>
          </w:p>
          <w:p w:rsidRPr="004A4D36" w:rsidR="00BA661E" w:rsidP="3E4D1F6C" w:rsidRDefault="00BA661E" w14:paraId="44EEF94D" w14:textId="5DE3AAA5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  <w:r w:rsidRPr="004A4D36">
              <w:rPr>
                <w:rFonts w:asciiTheme="minorHAnsi" w:hAnsiTheme="minorHAnsi" w:cstheme="minorHAnsi"/>
                <w:sz w:val="22"/>
                <w:lang w:val="en-US"/>
              </w:rPr>
              <w:tab/>
            </w: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>- additional equipment needed (if applicable)</w:t>
            </w:r>
          </w:p>
          <w:p w:rsidRPr="004A4D36" w:rsidR="00BA661E" w:rsidP="3E4D1F6C" w:rsidRDefault="00BA661E" w14:paraId="0C7C894E" w14:textId="610651F7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  <w:r w:rsidRPr="004A4D36">
              <w:rPr>
                <w:rFonts w:asciiTheme="minorHAnsi" w:hAnsiTheme="minorHAnsi" w:cstheme="minorHAnsi"/>
                <w:sz w:val="22"/>
                <w:lang w:val="en-US"/>
              </w:rPr>
              <w:tab/>
            </w: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>- uniform requirements (if applicable)</w:t>
            </w:r>
          </w:p>
        </w:tc>
        <w:tc>
          <w:tcPr>
            <w:tcW w:w="1910" w:type="dxa"/>
            <w:tcMar/>
          </w:tcPr>
          <w:p w:rsidRPr="004A4D36" w:rsidR="00BA661E" w:rsidP="3E4D1F6C" w:rsidRDefault="00BA661E" w14:paraId="20AC1A5A" w14:textId="77777777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</w:tr>
      <w:tr w:rsidRPr="004A4D36" w:rsidR="00E01021" w:rsidTr="270383F6" w14:paraId="20DE2914" w14:textId="77777777">
        <w:tc>
          <w:tcPr>
            <w:tcW w:w="7805" w:type="dxa"/>
            <w:tcMar/>
          </w:tcPr>
          <w:p w:rsidRPr="004A4D36" w:rsidR="00BA661E" w:rsidP="3E4D1F6C" w:rsidRDefault="00E01021" w14:paraId="266FB87B" w14:textId="77777777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>Determine recruitment process</w:t>
            </w:r>
            <w:r w:rsidRPr="3E4D1F6C" w:rsidR="00BA661E">
              <w:rPr>
                <w:rFonts w:asciiTheme="minorHAnsi" w:hAnsiTheme="minorHAnsi" w:cstheme="minorBidi"/>
                <w:szCs w:val="24"/>
                <w:lang w:val="en-US"/>
              </w:rPr>
              <w:t>:</w:t>
            </w:r>
          </w:p>
          <w:p w:rsidRPr="004A4D36" w:rsidR="00BA661E" w:rsidP="3E4D1F6C" w:rsidRDefault="00BA661E" w14:paraId="66EED59E" w14:textId="77777777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  <w:r w:rsidRPr="004A4D36">
              <w:rPr>
                <w:rFonts w:asciiTheme="minorHAnsi" w:hAnsiTheme="minorHAnsi" w:cstheme="minorHAnsi"/>
                <w:sz w:val="22"/>
                <w:lang w:val="en-US"/>
              </w:rPr>
              <w:tab/>
            </w: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 xml:space="preserve">- recruitment </w:t>
            </w:r>
            <w:r w:rsidRPr="3E4D1F6C" w:rsidR="00E01021">
              <w:rPr>
                <w:rFonts w:asciiTheme="minorHAnsi" w:hAnsiTheme="minorHAnsi" w:cstheme="minorBidi"/>
                <w:szCs w:val="24"/>
                <w:lang w:val="en-US"/>
              </w:rPr>
              <w:t>agency</w:t>
            </w: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 xml:space="preserve"> or </w:t>
            </w:r>
            <w:proofErr w:type="gramStart"/>
            <w:r w:rsidRPr="3E4D1F6C" w:rsidR="00E01021">
              <w:rPr>
                <w:rFonts w:asciiTheme="minorHAnsi" w:hAnsiTheme="minorHAnsi" w:cstheme="minorBidi"/>
                <w:szCs w:val="24"/>
                <w:lang w:val="en-US"/>
              </w:rPr>
              <w:t>manage</w:t>
            </w:r>
            <w:proofErr w:type="gramEnd"/>
            <w:r w:rsidRPr="3E4D1F6C" w:rsidR="00E01021">
              <w:rPr>
                <w:rFonts w:asciiTheme="minorHAnsi" w:hAnsiTheme="minorHAnsi" w:cstheme="minorBidi"/>
                <w:szCs w:val="24"/>
                <w:lang w:val="en-US"/>
              </w:rPr>
              <w:t xml:space="preserve"> in-house</w:t>
            </w: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>?</w:t>
            </w:r>
          </w:p>
          <w:p w:rsidRPr="004A4D36" w:rsidR="00BA661E" w:rsidP="3E4D1F6C" w:rsidRDefault="00BA661E" w14:paraId="0BC0F247" w14:textId="77777777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  <w:r w:rsidRPr="004A4D36">
              <w:rPr>
                <w:rFonts w:asciiTheme="minorHAnsi" w:hAnsiTheme="minorHAnsi" w:cstheme="minorHAnsi"/>
                <w:sz w:val="22"/>
                <w:lang w:val="en-US"/>
              </w:rPr>
              <w:tab/>
            </w: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 xml:space="preserve">- </w:t>
            </w:r>
            <w:r w:rsidRPr="3E4D1F6C" w:rsidR="00E01021">
              <w:rPr>
                <w:rFonts w:asciiTheme="minorHAnsi" w:hAnsiTheme="minorHAnsi" w:cstheme="minorBidi"/>
                <w:szCs w:val="24"/>
                <w:lang w:val="en-US"/>
              </w:rPr>
              <w:t>write advert</w:t>
            </w:r>
          </w:p>
          <w:p w:rsidRPr="004A4D36" w:rsidR="00BA661E" w:rsidP="3E4D1F6C" w:rsidRDefault="00BA661E" w14:paraId="3E353E9F" w14:textId="77777777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  <w:r w:rsidRPr="004A4D36">
              <w:rPr>
                <w:rFonts w:asciiTheme="minorHAnsi" w:hAnsiTheme="minorHAnsi" w:cstheme="minorHAnsi"/>
                <w:sz w:val="22"/>
                <w:lang w:val="en-US"/>
              </w:rPr>
              <w:tab/>
            </w: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 xml:space="preserve">- decide </w:t>
            </w:r>
            <w:r w:rsidRPr="3E4D1F6C" w:rsidR="00E01021">
              <w:rPr>
                <w:rFonts w:asciiTheme="minorHAnsi" w:hAnsiTheme="minorHAnsi" w:cstheme="minorBidi"/>
                <w:szCs w:val="24"/>
                <w:lang w:val="en-US"/>
              </w:rPr>
              <w:t>where to advertise</w:t>
            </w:r>
          </w:p>
          <w:p w:rsidRPr="004A4D36" w:rsidR="00BA661E" w:rsidP="002804B3" w:rsidRDefault="00BA661E" w14:paraId="63CA203F" w14:textId="4B2DDE00">
            <w:pPr>
              <w:tabs>
                <w:tab w:val="left" w:pos="720"/>
                <w:tab w:val="left" w:pos="1440"/>
                <w:tab w:val="left" w:pos="2160"/>
                <w:tab w:val="left" w:pos="4920"/>
              </w:tabs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  <w:r w:rsidRPr="004A4D36">
              <w:rPr>
                <w:rFonts w:asciiTheme="minorHAnsi" w:hAnsiTheme="minorHAnsi" w:cstheme="minorHAnsi"/>
                <w:sz w:val="22"/>
                <w:lang w:val="en-US"/>
              </w:rPr>
              <w:tab/>
            </w: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 xml:space="preserve">- advertising </w:t>
            </w:r>
            <w:r w:rsidRPr="3E4D1F6C" w:rsidR="00E01021">
              <w:rPr>
                <w:rFonts w:asciiTheme="minorHAnsi" w:hAnsiTheme="minorHAnsi" w:cstheme="minorBidi"/>
                <w:szCs w:val="24"/>
                <w:lang w:val="en-US"/>
              </w:rPr>
              <w:t>budget</w:t>
            </w:r>
            <w:r w:rsidR="002804B3">
              <w:rPr>
                <w:rFonts w:asciiTheme="minorHAnsi" w:hAnsiTheme="minorHAnsi" w:cstheme="minorBidi"/>
                <w:szCs w:val="24"/>
                <w:lang w:val="en-US"/>
              </w:rPr>
              <w:tab/>
            </w:r>
          </w:p>
          <w:p w:rsidR="00E01021" w:rsidP="3E4D1F6C" w:rsidRDefault="00BA661E" w14:paraId="6B8F8475" w14:textId="77777777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  <w:r w:rsidRPr="004A4D36">
              <w:rPr>
                <w:rFonts w:asciiTheme="minorHAnsi" w:hAnsiTheme="minorHAnsi" w:cstheme="minorHAnsi"/>
                <w:sz w:val="22"/>
                <w:lang w:val="en-US"/>
              </w:rPr>
              <w:tab/>
            </w: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 xml:space="preserve">- determine </w:t>
            </w:r>
            <w:r w:rsidRPr="3E4D1F6C" w:rsidR="00E01021">
              <w:rPr>
                <w:rFonts w:asciiTheme="minorHAnsi" w:hAnsiTheme="minorHAnsi" w:cstheme="minorBidi"/>
                <w:szCs w:val="24"/>
                <w:lang w:val="en-US"/>
              </w:rPr>
              <w:t>interviewing</w:t>
            </w:r>
            <w:r w:rsidRPr="3E4D1F6C" w:rsidR="001F6110">
              <w:rPr>
                <w:rFonts w:asciiTheme="minorHAnsi" w:hAnsiTheme="minorHAnsi" w:cstheme="minorBidi"/>
                <w:szCs w:val="24"/>
                <w:lang w:val="en-US"/>
              </w:rPr>
              <w:t xml:space="preserve"> and shortlisting arrangements</w:t>
            </w:r>
          </w:p>
          <w:p w:rsidRPr="004A4D36" w:rsidR="004A4D36" w:rsidP="3E4D1F6C" w:rsidRDefault="004A4D36" w14:paraId="0F0C4035" w14:textId="383250A1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ab/>
            </w: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>- agree recruitment start and end date</w:t>
            </w:r>
          </w:p>
        </w:tc>
        <w:tc>
          <w:tcPr>
            <w:tcW w:w="1910" w:type="dxa"/>
            <w:tcMar/>
          </w:tcPr>
          <w:p w:rsidRPr="004A4D36" w:rsidR="00E01021" w:rsidP="3E4D1F6C" w:rsidRDefault="00E01021" w14:paraId="6407F8BC" w14:textId="77777777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</w:tr>
      <w:tr w:rsidRPr="004A4D36" w:rsidR="00E01021" w:rsidTr="270383F6" w14:paraId="56D2C6BA" w14:textId="77777777">
        <w:tc>
          <w:tcPr>
            <w:tcW w:w="7805" w:type="dxa"/>
            <w:tcMar/>
          </w:tcPr>
          <w:p w:rsidRPr="004A4D36" w:rsidR="00E01021" w:rsidP="3E4D1F6C" w:rsidRDefault="00C2556D" w14:paraId="4B804A3A" w14:textId="7602205C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>Set up as employer with HMRC</w:t>
            </w:r>
            <w:r w:rsidRPr="3E4D1F6C" w:rsidR="00BA661E">
              <w:rPr>
                <w:rFonts w:asciiTheme="minorHAnsi" w:hAnsiTheme="minorHAnsi" w:cstheme="minorBidi"/>
                <w:szCs w:val="24"/>
                <w:lang w:val="en-US"/>
              </w:rPr>
              <w:t xml:space="preserve"> see </w:t>
            </w:r>
            <w:hyperlink r:id="rId12">
              <w:r w:rsidRPr="3E4D1F6C" w:rsidR="00BA661E">
                <w:rPr>
                  <w:rStyle w:val="Hyperlink"/>
                  <w:rFonts w:asciiTheme="minorHAnsi" w:hAnsiTheme="minorHAnsi" w:cstheme="minorBidi"/>
                  <w:szCs w:val="24"/>
                  <w:lang w:val="en-US"/>
                </w:rPr>
                <w:t>https://www.gov.uk/register-employer</w:t>
              </w:r>
            </w:hyperlink>
            <w:r w:rsidRPr="3E4D1F6C" w:rsidR="00BA661E">
              <w:rPr>
                <w:rFonts w:asciiTheme="minorHAnsi" w:hAnsiTheme="minorHAnsi" w:cstheme="minorBidi"/>
                <w:szCs w:val="24"/>
                <w:lang w:val="en-US"/>
              </w:rPr>
              <w:t xml:space="preserve"> </w:t>
            </w:r>
          </w:p>
        </w:tc>
        <w:tc>
          <w:tcPr>
            <w:tcW w:w="1910" w:type="dxa"/>
            <w:tcMar/>
          </w:tcPr>
          <w:p w:rsidRPr="004A4D36" w:rsidR="00E01021" w:rsidP="3E4D1F6C" w:rsidRDefault="00E01021" w14:paraId="13AC5F5A" w14:textId="77777777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</w:tr>
      <w:tr w:rsidRPr="004A4D36" w:rsidR="00E01021" w:rsidTr="270383F6" w14:paraId="30A2A594" w14:textId="77777777">
        <w:tc>
          <w:tcPr>
            <w:tcW w:w="7805" w:type="dxa"/>
            <w:tcMar/>
          </w:tcPr>
          <w:p w:rsidRPr="004A4D36" w:rsidR="00E01021" w:rsidP="3E4D1F6C" w:rsidRDefault="00194E1C" w14:paraId="1D3E13C4" w14:textId="565DE606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>Carry out h</w:t>
            </w:r>
            <w:r w:rsidRPr="3E4D1F6C" w:rsidR="006D3BD6">
              <w:rPr>
                <w:rFonts w:asciiTheme="minorHAnsi" w:hAnsiTheme="minorHAnsi" w:cstheme="minorBidi"/>
                <w:szCs w:val="24"/>
                <w:lang w:val="en-US"/>
              </w:rPr>
              <w:t xml:space="preserve">ealth and safety risk assessments </w:t>
            </w:r>
          </w:p>
        </w:tc>
        <w:tc>
          <w:tcPr>
            <w:tcW w:w="1910" w:type="dxa"/>
            <w:tcMar/>
          </w:tcPr>
          <w:p w:rsidRPr="004A4D36" w:rsidR="00E01021" w:rsidP="3E4D1F6C" w:rsidRDefault="00E01021" w14:paraId="71890571" w14:textId="77777777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</w:tr>
      <w:tr w:rsidRPr="004A4D36" w:rsidR="00E01021" w:rsidTr="270383F6" w14:paraId="3E56E088" w14:textId="77777777">
        <w:tc>
          <w:tcPr>
            <w:tcW w:w="7805" w:type="dxa"/>
            <w:tcMar/>
          </w:tcPr>
          <w:p w:rsidRPr="004A4D36" w:rsidR="00E01021" w:rsidP="3E4D1F6C" w:rsidRDefault="006D3BD6" w14:paraId="6F1EAEE6" w14:textId="4BBE37E2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 xml:space="preserve">Arrange </w:t>
            </w:r>
            <w:r w:rsidRPr="3E4D1F6C" w:rsidR="00BA661E">
              <w:rPr>
                <w:rFonts w:asciiTheme="minorHAnsi" w:hAnsiTheme="minorHAnsi" w:cstheme="minorBidi"/>
                <w:szCs w:val="24"/>
                <w:lang w:val="en-US"/>
              </w:rPr>
              <w:t>E</w:t>
            </w: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 xml:space="preserve">mployer </w:t>
            </w:r>
            <w:r w:rsidRPr="3E4D1F6C" w:rsidR="00BA661E">
              <w:rPr>
                <w:rFonts w:asciiTheme="minorHAnsi" w:hAnsiTheme="minorHAnsi" w:cstheme="minorBidi"/>
                <w:szCs w:val="24"/>
                <w:lang w:val="en-US"/>
              </w:rPr>
              <w:t>L</w:t>
            </w: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 xml:space="preserve">iability </w:t>
            </w:r>
            <w:r w:rsidRPr="3E4D1F6C" w:rsidR="00BA661E">
              <w:rPr>
                <w:rFonts w:asciiTheme="minorHAnsi" w:hAnsiTheme="minorHAnsi" w:cstheme="minorBidi"/>
                <w:szCs w:val="24"/>
                <w:lang w:val="en-US"/>
              </w:rPr>
              <w:t>I</w:t>
            </w:r>
            <w:r w:rsidRPr="3E4D1F6C">
              <w:rPr>
                <w:rFonts w:asciiTheme="minorHAnsi" w:hAnsiTheme="minorHAnsi" w:cstheme="minorBidi"/>
                <w:szCs w:val="24"/>
                <w:lang w:val="en-US"/>
              </w:rPr>
              <w:t xml:space="preserve">nsurance </w:t>
            </w:r>
          </w:p>
        </w:tc>
        <w:tc>
          <w:tcPr>
            <w:tcW w:w="1910" w:type="dxa"/>
            <w:tcMar/>
          </w:tcPr>
          <w:p w:rsidRPr="004A4D36" w:rsidR="00E01021" w:rsidP="3E4D1F6C" w:rsidRDefault="00E01021" w14:paraId="0728ABE3" w14:textId="77777777">
            <w:pPr>
              <w:spacing w:before="120" w:after="120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</w:tr>
    </w:tbl>
    <w:p w:rsidRPr="004A4D36" w:rsidR="004A4D36" w:rsidRDefault="004A4D36" w14:paraId="3679B0A3" w14:textId="77777777">
      <w:pPr>
        <w:rPr>
          <w:rFonts w:asciiTheme="minorHAnsi" w:hAnsiTheme="minorHAnsi" w:cstheme="minorHAnsi"/>
          <w:sz w:val="22"/>
          <w:lang w:val="en-US"/>
        </w:rPr>
      </w:pPr>
    </w:p>
    <w:sectPr w:rsidRPr="004A4D36" w:rsidR="004A4D36" w:rsidSect="002804B3">
      <w:headerReference w:type="default" r:id="rId13"/>
      <w:footerReference w:type="default" r:id="rId14"/>
      <w:pgSz w:w="11906" w:h="16838" w:orient="portrait"/>
      <w:pgMar w:top="1080" w:right="1080" w:bottom="1440" w:left="1080" w:header="634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79B9" w:rsidP="001A043C" w:rsidRDefault="00F779B9" w14:paraId="1B62CCEA" w14:textId="77777777">
      <w:r>
        <w:separator/>
      </w:r>
    </w:p>
  </w:endnote>
  <w:endnote w:type="continuationSeparator" w:id="0">
    <w:p w:rsidR="00F779B9" w:rsidP="001A043C" w:rsidRDefault="00F779B9" w14:paraId="3A942621" w14:textId="77777777">
      <w:r>
        <w:continuationSeparator/>
      </w:r>
    </w:p>
  </w:endnote>
  <w:endnote w:type="continuationNotice" w:id="1">
    <w:p w:rsidR="00F779B9" w:rsidRDefault="00F779B9" w14:paraId="4CAC711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804B3" w:rsidR="009F5CDA" w:rsidP="002804B3" w:rsidRDefault="002804B3" w14:paraId="748F2A93" w14:textId="1F6FB4EB">
    <w:pPr>
      <w:pStyle w:val="Footer"/>
      <w:jc w:val="center"/>
      <w:rPr>
        <w:rFonts w:asciiTheme="minorHAnsi" w:hAnsiTheme="minorHAnsi" w:cstheme="minorHAnsi"/>
        <w:sz w:val="22"/>
        <w:szCs w:val="20"/>
      </w:rPr>
    </w:pPr>
    <w:r w:rsidRPr="002804B3">
      <w:rPr>
        <w:rFonts w:asciiTheme="minorHAnsi" w:hAnsiTheme="minorHAnsi" w:cstheme="minorHAnsi"/>
        <w:sz w:val="22"/>
        <w:szCs w:val="20"/>
      </w:rPr>
      <w:t>Moss HR Limited</w:t>
    </w:r>
  </w:p>
  <w:p w:rsidRPr="002804B3" w:rsidR="002804B3" w:rsidP="002804B3" w:rsidRDefault="002804B3" w14:paraId="1E5CACBA" w14:textId="1B7C5CB6">
    <w:pPr>
      <w:pStyle w:val="Footer"/>
      <w:jc w:val="center"/>
      <w:rPr>
        <w:rFonts w:asciiTheme="minorHAnsi" w:hAnsiTheme="minorHAnsi" w:cstheme="minorHAnsi"/>
        <w:sz w:val="22"/>
        <w:szCs w:val="20"/>
      </w:rPr>
    </w:pPr>
    <w:hyperlink w:history="1" r:id="rId1">
      <w:r w:rsidRPr="002804B3">
        <w:rPr>
          <w:rStyle w:val="Hyperlink"/>
          <w:rFonts w:asciiTheme="minorHAnsi" w:hAnsiTheme="minorHAnsi" w:cstheme="minorHAnsi"/>
          <w:sz w:val="22"/>
          <w:szCs w:val="20"/>
        </w:rPr>
        <w:t>www.mosshr.com</w:t>
      </w:r>
    </w:hyperlink>
  </w:p>
  <w:p w:rsidRPr="002804B3" w:rsidR="002804B3" w:rsidP="002804B3" w:rsidRDefault="002804B3" w14:paraId="6EF61633" w14:textId="13B71324">
    <w:pPr>
      <w:pStyle w:val="Footer"/>
      <w:jc w:val="center"/>
      <w:rPr>
        <w:rFonts w:asciiTheme="minorHAnsi" w:hAnsiTheme="minorHAnsi" w:cstheme="minorHAnsi"/>
        <w:sz w:val="22"/>
        <w:szCs w:val="20"/>
      </w:rPr>
    </w:pPr>
    <w:r>
      <w:rPr>
        <w:rFonts w:asciiTheme="minorHAnsi" w:hAnsiTheme="minorHAnsi" w:cstheme="minorHAnsi"/>
        <w:sz w:val="22"/>
        <w:szCs w:val="20"/>
      </w:rPr>
      <w:t>Not</w:t>
    </w:r>
    <w:r w:rsidRPr="002804B3">
      <w:rPr>
        <w:rFonts w:asciiTheme="minorHAnsi" w:hAnsiTheme="minorHAnsi" w:cstheme="minorHAnsi"/>
        <w:sz w:val="22"/>
        <w:szCs w:val="20"/>
      </w:rPr>
      <w:t xml:space="preserve"> for res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79B9" w:rsidP="001A043C" w:rsidRDefault="00F779B9" w14:paraId="076965A7" w14:textId="77777777">
      <w:r>
        <w:separator/>
      </w:r>
    </w:p>
  </w:footnote>
  <w:footnote w:type="continuationSeparator" w:id="0">
    <w:p w:rsidR="00F779B9" w:rsidP="001A043C" w:rsidRDefault="00F779B9" w14:paraId="0BB49323" w14:textId="77777777">
      <w:r>
        <w:continuationSeparator/>
      </w:r>
    </w:p>
  </w:footnote>
  <w:footnote w:type="continuationNotice" w:id="1">
    <w:p w:rsidR="00F779B9" w:rsidRDefault="00F779B9" w14:paraId="4974773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46D29" w:rsidR="009F5CDA" w:rsidP="009E5731" w:rsidRDefault="009F5CDA" w14:paraId="5569E223" w14:textId="1C8F8A9B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m/C6mGJeQTWOW1" int2:id="UWqBWla7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hint="default" w:ascii="Wingdings" w:hAnsi="Wingdings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06932922">
    <w:abstractNumId w:val="10"/>
  </w:num>
  <w:num w:numId="2" w16cid:durableId="1752777909">
    <w:abstractNumId w:val="11"/>
  </w:num>
  <w:num w:numId="3" w16cid:durableId="1928229531">
    <w:abstractNumId w:val="12"/>
  </w:num>
  <w:num w:numId="4" w16cid:durableId="2063599639">
    <w:abstractNumId w:val="9"/>
  </w:num>
  <w:num w:numId="5" w16cid:durableId="273364097">
    <w:abstractNumId w:val="8"/>
  </w:num>
  <w:num w:numId="6" w16cid:durableId="670328015">
    <w:abstractNumId w:val="7"/>
  </w:num>
  <w:num w:numId="7" w16cid:durableId="92870495">
    <w:abstractNumId w:val="6"/>
  </w:num>
  <w:num w:numId="8" w16cid:durableId="702443757">
    <w:abstractNumId w:val="5"/>
  </w:num>
  <w:num w:numId="9" w16cid:durableId="1150095700">
    <w:abstractNumId w:val="4"/>
  </w:num>
  <w:num w:numId="10" w16cid:durableId="1036393909">
    <w:abstractNumId w:val="3"/>
  </w:num>
  <w:num w:numId="11" w16cid:durableId="711811436">
    <w:abstractNumId w:val="2"/>
  </w:num>
  <w:num w:numId="12" w16cid:durableId="2107729899">
    <w:abstractNumId w:val="1"/>
  </w:num>
  <w:num w:numId="13" w16cid:durableId="122128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04"/>
    <w:rsid w:val="000424E6"/>
    <w:rsid w:val="00070048"/>
    <w:rsid w:val="00086736"/>
    <w:rsid w:val="000B35FA"/>
    <w:rsid w:val="000D78D1"/>
    <w:rsid w:val="001472A1"/>
    <w:rsid w:val="00150EA3"/>
    <w:rsid w:val="001706C5"/>
    <w:rsid w:val="00177838"/>
    <w:rsid w:val="00194E1C"/>
    <w:rsid w:val="001A043C"/>
    <w:rsid w:val="001B545F"/>
    <w:rsid w:val="001E4F1E"/>
    <w:rsid w:val="001F6110"/>
    <w:rsid w:val="002643C5"/>
    <w:rsid w:val="002804B3"/>
    <w:rsid w:val="00285710"/>
    <w:rsid w:val="00287708"/>
    <w:rsid w:val="00291AC9"/>
    <w:rsid w:val="002D38AB"/>
    <w:rsid w:val="003133B1"/>
    <w:rsid w:val="00346EC2"/>
    <w:rsid w:val="00353C4B"/>
    <w:rsid w:val="00377DCA"/>
    <w:rsid w:val="003D45B9"/>
    <w:rsid w:val="003E1EC3"/>
    <w:rsid w:val="003F17E2"/>
    <w:rsid w:val="003F317F"/>
    <w:rsid w:val="00406DA3"/>
    <w:rsid w:val="00414F2F"/>
    <w:rsid w:val="00450BEF"/>
    <w:rsid w:val="004863F7"/>
    <w:rsid w:val="004A4328"/>
    <w:rsid w:val="004A4D36"/>
    <w:rsid w:val="004B74B9"/>
    <w:rsid w:val="004F5AD2"/>
    <w:rsid w:val="0050402D"/>
    <w:rsid w:val="00547634"/>
    <w:rsid w:val="00564642"/>
    <w:rsid w:val="005735AE"/>
    <w:rsid w:val="00657D43"/>
    <w:rsid w:val="00662B5F"/>
    <w:rsid w:val="00665734"/>
    <w:rsid w:val="006A7448"/>
    <w:rsid w:val="006D3BD6"/>
    <w:rsid w:val="006D6073"/>
    <w:rsid w:val="006D63AA"/>
    <w:rsid w:val="006F3D29"/>
    <w:rsid w:val="007175AE"/>
    <w:rsid w:val="00720F17"/>
    <w:rsid w:val="00751637"/>
    <w:rsid w:val="00772AFB"/>
    <w:rsid w:val="007A1886"/>
    <w:rsid w:val="007A283C"/>
    <w:rsid w:val="007A636D"/>
    <w:rsid w:val="007D0957"/>
    <w:rsid w:val="008200FB"/>
    <w:rsid w:val="00834004"/>
    <w:rsid w:val="0083568F"/>
    <w:rsid w:val="0086085C"/>
    <w:rsid w:val="00866207"/>
    <w:rsid w:val="0088297E"/>
    <w:rsid w:val="00892AA2"/>
    <w:rsid w:val="008D43BF"/>
    <w:rsid w:val="008E36D6"/>
    <w:rsid w:val="0094502A"/>
    <w:rsid w:val="00965D53"/>
    <w:rsid w:val="009A51B4"/>
    <w:rsid w:val="009D7BAC"/>
    <w:rsid w:val="009E5731"/>
    <w:rsid w:val="009F2E5D"/>
    <w:rsid w:val="009F5CDA"/>
    <w:rsid w:val="00A2604D"/>
    <w:rsid w:val="00A41923"/>
    <w:rsid w:val="00AA70C3"/>
    <w:rsid w:val="00AC22D3"/>
    <w:rsid w:val="00AF7A01"/>
    <w:rsid w:val="00B35D57"/>
    <w:rsid w:val="00B376FD"/>
    <w:rsid w:val="00B670B3"/>
    <w:rsid w:val="00B74FC4"/>
    <w:rsid w:val="00BA661E"/>
    <w:rsid w:val="00BA6CEB"/>
    <w:rsid w:val="00C03C7B"/>
    <w:rsid w:val="00C20E3F"/>
    <w:rsid w:val="00C2556D"/>
    <w:rsid w:val="00C46D29"/>
    <w:rsid w:val="00C57FAF"/>
    <w:rsid w:val="00D015C8"/>
    <w:rsid w:val="00D52193"/>
    <w:rsid w:val="00DA07FD"/>
    <w:rsid w:val="00DA71F6"/>
    <w:rsid w:val="00DD55C9"/>
    <w:rsid w:val="00E01021"/>
    <w:rsid w:val="00E02510"/>
    <w:rsid w:val="00E126F7"/>
    <w:rsid w:val="00E13F03"/>
    <w:rsid w:val="00EB5CD6"/>
    <w:rsid w:val="00ED0179"/>
    <w:rsid w:val="00ED05BE"/>
    <w:rsid w:val="00EF5A7C"/>
    <w:rsid w:val="00F022C7"/>
    <w:rsid w:val="00F23D86"/>
    <w:rsid w:val="00F50A45"/>
    <w:rsid w:val="00F71EC9"/>
    <w:rsid w:val="00F779B9"/>
    <w:rsid w:val="00F82A0A"/>
    <w:rsid w:val="00FA4693"/>
    <w:rsid w:val="00FA6144"/>
    <w:rsid w:val="00FD3608"/>
    <w:rsid w:val="00FF3E2A"/>
    <w:rsid w:val="12267EE0"/>
    <w:rsid w:val="270383F6"/>
    <w:rsid w:val="3E4D1F6C"/>
    <w:rsid w:val="5E1A7E66"/>
    <w:rsid w:val="6179ED5A"/>
    <w:rsid w:val="7B42E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E3850"/>
  <w15:docId w15:val="{77BCE4B1-DAF8-4D97-9054-48E57A4D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0BEF"/>
    <w:rPr>
      <w:sz w:val="24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styleId="HeaderChar" w:customStyle="1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styleId="Customisabledocumentheading" w:customStyle="1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E02510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287708"/>
    <w:rPr>
      <w:color w:val="0000FF"/>
      <w:u w:val="single"/>
    </w:rPr>
  </w:style>
  <w:style w:type="paragraph" w:styleId="Revision">
    <w:name w:val="Revision"/>
    <w:hidden/>
    <w:uiPriority w:val="99"/>
    <w:semiHidden/>
    <w:rsid w:val="00751637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BA66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A6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gov.uk/register-employer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20/10/relationships/intelligence" Target="intelligence2.xml" Id="R9f4fd0f1ffe043f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ssh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295d5-4940-43b1-aa28-bd7d66881741" xsi:nil="true"/>
    <lcf76f155ced4ddcb4097134ff3c332f xmlns="3c6684c8-57ae-40bf-8888-a2d49c38a2f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533D576CE24997D4B96336F11054" ma:contentTypeVersion="11" ma:contentTypeDescription="Create a new document." ma:contentTypeScope="" ma:versionID="89fb0d8124b5bb1e7aa8f64e0e1d02b8">
  <xsd:schema xmlns:xsd="http://www.w3.org/2001/XMLSchema" xmlns:xs="http://www.w3.org/2001/XMLSchema" xmlns:p="http://schemas.microsoft.com/office/2006/metadata/properties" xmlns:ns2="3c6684c8-57ae-40bf-8888-a2d49c38a2fc" xmlns:ns3="efc295d5-4940-43b1-aa28-bd7d66881741" targetNamespace="http://schemas.microsoft.com/office/2006/metadata/properties" ma:root="true" ma:fieldsID="3769c03636c7159e93f6cffee43e7bf3" ns2:_="" ns3:_="">
    <xsd:import namespace="3c6684c8-57ae-40bf-8888-a2d49c38a2fc"/>
    <xsd:import namespace="efc295d5-4940-43b1-aa28-bd7d66881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84c8-57ae-40bf-8888-a2d49c38a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bda271f-8cf8-4444-a35f-0a0cfc65c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95d5-4940-43b1-aa28-bd7d6688174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a8abb95-6a57-4931-9626-f57a26fdcf35}" ma:internalName="TaxCatchAll" ma:showField="CatchAllData" ma:web="efc295d5-4940-43b1-aa28-bd7d66881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CDB84D-894A-463D-A789-69FDAAE973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FC79F-13CF-459D-AE39-FC60BC69E623}">
  <ds:schemaRefs>
    <ds:schemaRef ds:uri="http://schemas.microsoft.com/office/2006/metadata/properties"/>
    <ds:schemaRef ds:uri="http://schemas.microsoft.com/office/infopath/2007/PartnerControls"/>
    <ds:schemaRef ds:uri="efc295d5-4940-43b1-aa28-bd7d66881741"/>
    <ds:schemaRef ds:uri="3c6684c8-57ae-40bf-8888-a2d49c38a2fc"/>
  </ds:schemaRefs>
</ds:datastoreItem>
</file>

<file path=customXml/itemProps3.xml><?xml version="1.0" encoding="utf-8"?>
<ds:datastoreItem xmlns:ds="http://schemas.openxmlformats.org/officeDocument/2006/customXml" ds:itemID="{69133E2B-9128-4807-8E76-7CEA42E206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92F6D3-B27F-414B-963E-FF316DF2BFC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P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ndsayA</dc:creator>
  <lastModifiedBy>Catherine Bowyer</lastModifiedBy>
  <revision>4</revision>
  <dcterms:created xsi:type="dcterms:W3CDTF">2023-01-24T16:06:00.0000000Z</dcterms:created>
  <dcterms:modified xsi:type="dcterms:W3CDTF">2023-01-24T17:06:08.38372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533D576CE24997D4B96336F11054</vt:lpwstr>
  </property>
  <property fmtid="{D5CDD505-2E9C-101B-9397-08002B2CF9AE}" pid="3" name="MediaServiceImageTags">
    <vt:lpwstr/>
  </property>
</Properties>
</file>